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D7" w:rsidRPr="00E578D2" w:rsidRDefault="00447B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47BB2">
        <w:rPr>
          <w:rFonts w:hAnsi="Times New Roman" w:cs="Times New Roman"/>
          <w:color w:val="000000"/>
          <w:sz w:val="24"/>
          <w:szCs w:val="24"/>
          <w:lang w:val="ru-RU"/>
        </w:rPr>
        <w:object w:dxaOrig="4320" w:dyaOrig="4320" w14:anchorId="6E4FD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39.75pt" o:ole="">
            <v:imagedata r:id="rId6" o:title=""/>
          </v:shape>
          <o:OLEObject Type="Embed" ProgID="FoxitReader.Document" ShapeID="_x0000_i1025" DrawAspect="Content" ObjectID="_1769085750" r:id="rId7"/>
        </w:object>
      </w:r>
      <w:r w:rsidR="00B53C00" w:rsidRPr="00E578D2">
        <w:rPr>
          <w:rFonts w:hAnsi="Times New Roman" w:cs="Times New Roman"/>
          <w:color w:val="000000"/>
          <w:sz w:val="24"/>
          <w:szCs w:val="24"/>
          <w:lang w:val="ru-RU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1.7. Классный руководитель в своей деятельности руководствуется:</w:t>
      </w:r>
    </w:p>
    <w:p w:rsidR="000950D7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ститу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емейным код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</w:rPr>
        <w:t>ексом Российской Федерации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4.07.1998 № 124-ФЗ «Об основных гарантиях прав ребенка в Российской Федерации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ого приказом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0.2009 № 373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ого приказом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0 № 1897;</w:t>
      </w:r>
    </w:p>
    <w:p w:rsidR="000950D7" w:rsidRPr="00E578D2" w:rsidRDefault="00B53C0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ого приказом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;</w:t>
      </w:r>
    </w:p>
    <w:p w:rsidR="000950D7" w:rsidRPr="00E578D2" w:rsidRDefault="00B53C0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1.8. Свою деятельность классный руководитель осуществляет в тесном контакте с администрацией </w:t>
      </w:r>
      <w:r w:rsidR="0039406E" w:rsidRPr="0039406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39406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9406E" w:rsidRPr="0039406E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39406E">
        <w:rPr>
          <w:rFonts w:hAnsi="Times New Roman" w:cs="Times New Roman"/>
          <w:color w:val="000000"/>
          <w:sz w:val="24"/>
          <w:szCs w:val="24"/>
          <w:lang w:val="ru-RU"/>
        </w:rPr>
        <w:t>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, родителями (законными представителями), </w:t>
      </w:r>
      <w:r w:rsidR="0039406E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950D7" w:rsidRPr="00E578D2" w:rsidRDefault="00B53C00" w:rsidP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, задачи, принципы и условия деятельности классного руководителя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 распоряжении Правительства Российской 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ции от 29.05.2015 № 996-р «Об утверждении Стратегии развития воспитания в Российской Федерации на период до 2025 года»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2. Цели работы классного руководителя: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личности в соответствии с семейными и общественными духовно-нравственными и социокультурными ценностями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0950D7" w:rsidRPr="00E578D2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пора на духовно-нравственные ценности народов Российской Федерации, исторические и национально-культурные традиции;</w:t>
      </w:r>
    </w:p>
    <w:p w:rsidR="000950D7" w:rsidRPr="00E578D2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0950D7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рав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Pr="00E578D2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нтегративность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духовно-нравственного воспитания;</w:t>
      </w:r>
    </w:p>
    <w:p w:rsidR="000950D7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треб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Pr="00E578D2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ддержка единства, целостности, преемственности и непрерывности воспитания;</w:t>
      </w:r>
    </w:p>
    <w:p w:rsidR="000950D7" w:rsidRPr="00E578D2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0950D7" w:rsidRPr="00E578D2" w:rsidRDefault="00B53C0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:rsidR="000950D7" w:rsidRPr="00E578D2" w:rsidRDefault="00B53C00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0950D7" w:rsidRDefault="00B53C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4. Задачи деятельности классного руководителя:</w:t>
      </w:r>
    </w:p>
    <w:p w:rsidR="000950D7" w:rsidRPr="00E578D2" w:rsidRDefault="00B53C0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благоприятных психолого-педагогических условий в классе путем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гуманизации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0950D7" w:rsidRPr="00E578D2" w:rsidRDefault="00B53C0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0950D7" w:rsidRPr="00E578D2" w:rsidRDefault="00B53C0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кибербуллингу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0950D7" w:rsidRPr="00E578D2" w:rsidRDefault="00B53C0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активной гражданской позиции, чувства ответственности за свою страну, причастности к историко-культурной общности 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ссийского народа и судьбе России, включая неприятие попыток пересмотра исторических фактов, в частности событий и итогов Второй мировой войны;</w:t>
      </w:r>
    </w:p>
    <w:p w:rsidR="000950D7" w:rsidRPr="00E578D2" w:rsidRDefault="00B53C00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5. Условия успешного решения классным руководителем обозначенных задач:</w:t>
      </w:r>
    </w:p>
    <w:p w:rsidR="000950D7" w:rsidRPr="00E578D2" w:rsidRDefault="00B53C0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0950D7" w:rsidRPr="00E578D2" w:rsidRDefault="00B53C0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0950D7" w:rsidRPr="00E578D2" w:rsidRDefault="00B53C0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</w:t>
      </w:r>
      <w:r w:rsidR="0039406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39406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органами социальной защиты, охраны правопорядка и т. д.;</w:t>
      </w:r>
    </w:p>
    <w:p w:rsidR="000950D7" w:rsidRPr="00E578D2" w:rsidRDefault="00B53C00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комплексной поддержки детей, находящихся в трудной жизненной ситуации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7.1. Инвариантная часть содержит следующие блоки: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7.1.1. Личностно-ориентированная деятельность по воспитанию и социализации обучающихся в классе, включая: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ыявление и педагогическую поддержку обучающихся, нуждающихся в психологической помощи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наркотической и алкогольной зависимости,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употребления вредных для здоровья веществ;</w:t>
      </w:r>
    </w:p>
    <w:p w:rsidR="000950D7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вы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0950D7" w:rsidRPr="00E578D2" w:rsidRDefault="00B53C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ддержку талантливых обучающихся, в том числе содействие развитию их способностей;</w:t>
      </w:r>
    </w:p>
    <w:p w:rsidR="000950D7" w:rsidRPr="00E578D2" w:rsidRDefault="00B53C00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7.1.2. Деятельность по воспитанию и социализации обучающихся, осуществляемая с классом как социальной группой, включая:</w:t>
      </w:r>
    </w:p>
    <w:p w:rsidR="000950D7" w:rsidRPr="00E578D2" w:rsidRDefault="00B53C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зучение и анализ характеристик класса как малой социальной группы;</w:t>
      </w:r>
    </w:p>
    <w:p w:rsidR="000950D7" w:rsidRPr="00E578D2" w:rsidRDefault="00B53C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ирование и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гуманизацию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0950D7" w:rsidRPr="00E578D2" w:rsidRDefault="00B53C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0950D7" w:rsidRPr="00E578D2" w:rsidRDefault="00B53C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0950D7" w:rsidRPr="00E578D2" w:rsidRDefault="00B53C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0950D7" w:rsidRPr="00E578D2" w:rsidRDefault="00B53C0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девиантного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0950D7" w:rsidRPr="00E578D2" w:rsidRDefault="00B53C0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родителей (законных представителей) к сотрудничеству </w:t>
      </w:r>
      <w:proofErr w:type="gram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 интересах</w:t>
      </w:r>
      <w:proofErr w:type="gram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0950D7" w:rsidRPr="00E578D2" w:rsidRDefault="00B53C0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0950D7" w:rsidRPr="00E578D2" w:rsidRDefault="00B53C0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0950D7" w:rsidRPr="00E578D2" w:rsidRDefault="00B53C00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0950D7" w:rsidRPr="00E578D2" w:rsidRDefault="00B53C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0950D7" w:rsidRPr="00E578D2" w:rsidRDefault="00B53C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администрацией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0950D7" w:rsidRPr="00E578D2" w:rsidRDefault="00B53C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0950D7" w:rsidRPr="00E578D2" w:rsidRDefault="00B53C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ми 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0950D7" w:rsidRPr="00E578D2" w:rsidRDefault="00B53C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педагогическими работниками и администрацией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 профилактики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девиантного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и асоциального поведения обучающихся;</w:t>
      </w:r>
    </w:p>
    <w:p w:rsidR="000950D7" w:rsidRPr="00E578D2" w:rsidRDefault="00B53C00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администрацией и педагогическими работниками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организации комплексной поддержки обучающихся, находящихся в трудной жизненной ситуации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0950D7" w:rsidRPr="00E578D2" w:rsidRDefault="00B53C0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ие в организации работы, способствующей профессиональному самоопределению обучающихся;</w:t>
      </w:r>
    </w:p>
    <w:p w:rsidR="000950D7" w:rsidRPr="00E578D2" w:rsidRDefault="00B53C0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0950D7" w:rsidRPr="00E578D2" w:rsidRDefault="00B53C00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2.8. Вариативная часть отражает специфику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 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 включает в себя: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950D7" w:rsidRPr="00E578D2" w:rsidRDefault="00B53C00" w:rsidP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беспечение академических прав и свобод классного руководителя</w:t>
      </w:r>
    </w:p>
    <w:p w:rsidR="000950D7" w:rsidRDefault="00B53C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1. Классный руководитель имеет право: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носить на рассмотрение администрации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разработке проектов локальных нормативных актов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в части организации воспитательной деятельности в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и осуществления контроля ее качества и эффективности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ланировать и организовывать участие обучающихся в воспитательных мероприятиях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(по согласованию с администрацией) инфраструктуру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роведении мероприятий с классом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своевременную методическую, материально-техническую и иную помощь от руководства и органов государственно-общественного управления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ализации задач по классному руководству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глашать в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:rsidR="000950D7" w:rsidRPr="00E578D2" w:rsidRDefault="00B53C0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родителей (законных представителей) несовершеннолетних обучающихся, других педагогических работников;</w:t>
      </w:r>
    </w:p>
    <w:p w:rsidR="000950D7" w:rsidRPr="00E578D2" w:rsidRDefault="00B53C00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0950D7" w:rsidRPr="00E578D2" w:rsidRDefault="00B53C00" w:rsidP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рганизация деятельности классного руководителя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4.1. Классный руководитель ежедневно:</w:t>
      </w:r>
    </w:p>
    <w:p w:rsidR="000950D7" w:rsidRPr="00E578D2" w:rsidRDefault="00B53C0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пределяет отсутствующих на занятиях и опоздавших учащихся;</w:t>
      </w:r>
    </w:p>
    <w:p w:rsidR="000950D7" w:rsidRPr="00E578D2" w:rsidRDefault="00B53C0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непосещаемости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занятий;</w:t>
      </w:r>
    </w:p>
    <w:p w:rsidR="000950D7" w:rsidRPr="00E578D2" w:rsidRDefault="00B53C0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и контролирует дежурство учащихся по 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664FBE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950D7" w:rsidRPr="00E578D2" w:rsidRDefault="00B53C00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0950D7" w:rsidRDefault="00B53C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 Классный руководитель еженедельно:</w:t>
      </w:r>
    </w:p>
    <w:p w:rsidR="000950D7" w:rsidRPr="00E578D2" w:rsidRDefault="00B53C0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оверяет и отмечает в журнале причины пропусков учащимися занятий;</w:t>
      </w:r>
    </w:p>
    <w:p w:rsidR="000950D7" w:rsidRPr="00E578D2" w:rsidRDefault="00B53C0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0950D7" w:rsidRDefault="00B53C0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Pr="00E578D2" w:rsidRDefault="00B53C00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оводит работу с учителями-предметниками</w:t>
      </w:r>
      <w:r w:rsidR="00664FB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работающими в классе;</w:t>
      </w:r>
    </w:p>
    <w:p w:rsidR="000950D7" w:rsidRPr="00E578D2" w:rsidRDefault="00B53C00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анализирует состояние успеваемости в классе в целом и по отдельным обучающимся.</w:t>
      </w:r>
    </w:p>
    <w:p w:rsidR="000950D7" w:rsidRDefault="00B53C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3. Классный руководитель ежемесячно:</w:t>
      </w:r>
    </w:p>
    <w:p w:rsidR="000950D7" w:rsidRPr="00E578D2" w:rsidRDefault="00B53C0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сещает уроки в своем классе (согласно графику);</w:t>
      </w:r>
    </w:p>
    <w:p w:rsidR="000950D7" w:rsidRPr="00E578D2" w:rsidRDefault="00B53C0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олучает консультации у отдельных учителей;</w:t>
      </w:r>
    </w:p>
    <w:p w:rsidR="000950D7" w:rsidRDefault="00B53C00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а</w:t>
      </w:r>
      <w:proofErr w:type="spellEnd"/>
      <w:r w:rsidR="00A557FC">
        <w:rPr>
          <w:rFonts w:hAnsi="Times New Roman" w:cs="Times New Roman"/>
          <w:color w:val="000000"/>
          <w:sz w:val="24"/>
          <w:szCs w:val="24"/>
        </w:rPr>
        <w:t>;</w:t>
      </w:r>
    </w:p>
    <w:p w:rsidR="00A557FC" w:rsidRPr="00A557FC" w:rsidRDefault="00A557F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сещает семьи несовершеннолетних, находящихся в трудной жизненной ситуации, социально опасном положении, состоящих на различных видах учета, находящихся по результатам педагогических наблюдений, мониторингов, диагностик и тестирований в зоне риска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4. Классный руководитель в течение учебной четверти:</w:t>
      </w:r>
    </w:p>
    <w:p w:rsidR="000950D7" w:rsidRPr="00E578D2" w:rsidRDefault="00B53C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формляет и заполняет журнал;</w:t>
      </w:r>
    </w:p>
    <w:p w:rsidR="000950D7" w:rsidRPr="00E578D2" w:rsidRDefault="00B53C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частвует в работе методического объединения классных руководителей;</w:t>
      </w:r>
    </w:p>
    <w:p w:rsidR="000950D7" w:rsidRPr="00E578D2" w:rsidRDefault="00B53C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0950D7" w:rsidRPr="00E578D2" w:rsidRDefault="00B53C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оводит коррекцию плана воспитательной работы на новую четверть;</w:t>
      </w:r>
    </w:p>
    <w:p w:rsidR="000950D7" w:rsidRDefault="00B53C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оди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ь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бр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Pr="00E578D2" w:rsidRDefault="00B53C00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едоставляет заместителю директора по учебно-воспитательной работе информацию об успеваемости учащихся класса за четверть, год.</w:t>
      </w:r>
    </w:p>
    <w:p w:rsidR="000950D7" w:rsidRDefault="00B53C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5. Классный руководитель ежегодно:</w:t>
      </w:r>
    </w:p>
    <w:p w:rsidR="000950D7" w:rsidRDefault="00B53C0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формляет личные дела учащихся;</w:t>
      </w:r>
    </w:p>
    <w:p w:rsidR="000950D7" w:rsidRPr="00E578D2" w:rsidRDefault="00B53C0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анализирует состояние воспитательной работы в классе и уровень воспитанности учащихся в течение года;</w:t>
      </w:r>
    </w:p>
    <w:p w:rsidR="000950D7" w:rsidRPr="00E578D2" w:rsidRDefault="00B53C0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ставляет план воспитательной работы в классе;</w:t>
      </w:r>
    </w:p>
    <w:p w:rsidR="000950D7" w:rsidRDefault="00B53C00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</w:t>
      </w:r>
      <w:r w:rsidR="00A557FC">
        <w:rPr>
          <w:rFonts w:hAnsi="Times New Roman" w:cs="Times New Roman"/>
          <w:color w:val="000000"/>
          <w:sz w:val="24"/>
          <w:szCs w:val="24"/>
          <w:lang w:val="ru-RU"/>
        </w:rPr>
        <w:t>.);</w:t>
      </w:r>
    </w:p>
    <w:p w:rsidR="00A557FC" w:rsidRPr="00E578D2" w:rsidRDefault="00A557F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сещает семьи обучающихся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4.6. Классный час, дата и время которого утверждаются директором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обязателен для проведения классным руководителем и посещения обучающимися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ы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4.7. В целях обеспечения четкой организации деятельности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е досуговых мероприятий (экскурсионных поездок, турпоходов, дискотек), не предусмотренных планом</w:t>
      </w:r>
      <w:r w:rsidR="00D53BA7" w:rsidRP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 годовым планом классного руководителя, не допускается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4.8. Классные родительские собрания проводятся не реже одного раза в четверть.</w:t>
      </w:r>
    </w:p>
    <w:p w:rsidR="000950D7" w:rsidRPr="00447BB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</w:t>
      </w:r>
      <w:r w:rsidRPr="00447BB2">
        <w:rPr>
          <w:rFonts w:hAnsi="Times New Roman" w:cs="Times New Roman"/>
          <w:color w:val="000000"/>
          <w:sz w:val="24"/>
          <w:szCs w:val="24"/>
          <w:lang w:val="ru-RU"/>
        </w:rPr>
        <w:t>Присутствие классного руководителя на общешкольных мероприятиях обязательно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4.10. При проведении внеклассных мероприятий в</w:t>
      </w:r>
      <w:r w:rsidR="00D53BA7" w:rsidRP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й руководитель несет ответственность за жизнь и здоровье детей и обязан обеспечить сопровождение обучающихся. О проведении внеклассных мероприятий в</w:t>
      </w:r>
      <w:r w:rsidR="00D53BA7" w:rsidRP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и вне классный руководитель в письменном виде уведомляет администрацию</w:t>
      </w:r>
      <w:r w:rsidR="00D53BA7" w:rsidRP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не менее чем за три дня до мероприятия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1. В соответствии со своими функциями классный руководитель выбирает формы работы с обучающимися:</w:t>
      </w:r>
    </w:p>
    <w:p w:rsidR="000950D7" w:rsidRPr="00E578D2" w:rsidRDefault="00B53C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0950D7" w:rsidRPr="00E578D2" w:rsidRDefault="00B53C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групповые (творческие группы, органы самоуправления и др.);</w:t>
      </w:r>
    </w:p>
    <w:p w:rsidR="000950D7" w:rsidRPr="00E578D2" w:rsidRDefault="00B53C00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коллективные (конкурсы, спектакли, концерты, походы, слеты, соревнования и др.).</w:t>
      </w:r>
    </w:p>
    <w:p w:rsidR="000950D7" w:rsidRPr="00E578D2" w:rsidRDefault="00B53C00" w:rsidP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кументация классного руководителя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 ведет следующую документацию:</w:t>
      </w:r>
    </w:p>
    <w:p w:rsidR="000950D7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950D7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журнал класса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журналы по ПДД, ППБ, ОТ и ТБ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и план воспитательной работы (на основе перспективного плана работы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)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. Форма анализа и плана воспитательной работы определяется администрацией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ый паспорт класса (форма устанавливается администрацией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, социологического, психологического, физического исследования обучающихся класса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характеристики на обучающихся (по запросу)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0950D7" w:rsidRPr="00E578D2" w:rsidRDefault="00B53C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разработки, сценарии, сценарные планы воспитательных мероприятий, проводимых с детьми (в том числе классных часов – при необходимости);</w:t>
      </w:r>
    </w:p>
    <w:p w:rsidR="000950D7" w:rsidRDefault="00B53C00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аналитическ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риа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950D7" w:rsidRPr="0005433B" w:rsidRDefault="00B53C00" w:rsidP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543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ценка эффективности деятельности классного руководителя</w:t>
      </w:r>
    </w:p>
    <w:p w:rsidR="000950D7" w:rsidRPr="00E578D2" w:rsidRDefault="00B53C00" w:rsidP="00D53BA7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6.1. К критериям эффективности процесса деятельности, связанной с классным руководством, относятся:</w:t>
      </w:r>
    </w:p>
    <w:p w:rsidR="000950D7" w:rsidRPr="00E578D2" w:rsidRDefault="00B53C0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0950D7" w:rsidRPr="00E578D2" w:rsidRDefault="00B53C0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:rsidR="000950D7" w:rsidRPr="00E578D2" w:rsidRDefault="00B53C00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нновационность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сетевых сообществ, блогов и т. д.;</w:t>
      </w:r>
    </w:p>
    <w:p w:rsidR="000950D7" w:rsidRPr="00E578D2" w:rsidRDefault="00B53C00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0950D7" w:rsidRDefault="00D53BA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</w:t>
      </w:r>
      <w:r w:rsidR="00B53C00"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05433B" w:rsidRDefault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950D7" w:rsidRPr="00E578D2" w:rsidRDefault="00B53C00" w:rsidP="000543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еханизмы</w:t>
      </w:r>
      <w:r w:rsidR="00D53B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578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имулирования классных руководителей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7.2. Нематериальное стимулирование формируется по направлениям: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эффективных механизмов взаимодействия всех субъектов воспитательной деятельности между собой и администрацией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0950D7" w:rsidRPr="00E578D2" w:rsidRDefault="00B53C0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0950D7" w:rsidRPr="00E578D2" w:rsidRDefault="00B53C00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0950D7" w:rsidRPr="00E578D2" w:rsidRDefault="00B53C00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ение возможности повышения квалификации, участия в стажировках, </w:t>
      </w:r>
      <w:proofErr w:type="spell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вебинарах</w:t>
      </w:r>
      <w:proofErr w:type="spellEnd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семинарах и других мероприятиях образовательного характера.</w:t>
      </w:r>
    </w:p>
    <w:p w:rsidR="000950D7" w:rsidRPr="00E578D2" w:rsidRDefault="00B53C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консультаций и создание условий для психологической разгрузки и восстановления в 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D53BA7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D53BA7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вне ее для профилактики 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ессионального выгорания в связи с осуществлением педагогическими работниками классного руководства.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7.2.4. Моральное стимулирование педагогических работников, обеспечивающее удовлетворение потребности в уважении со стороны коллектива, </w:t>
      </w:r>
      <w:proofErr w:type="gramStart"/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</w:t>
      </w:r>
      <w:r w:rsidR="0005433B" w:rsidRPr="000543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433B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05433B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proofErr w:type="gramEnd"/>
      <w:r w:rsidR="0005433B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 сайте </w:t>
      </w:r>
      <w:r w:rsidR="0005433B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05433B" w:rsidRPr="00E578D2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05433B">
        <w:rPr>
          <w:rFonts w:hAnsi="Times New Roman" w:cs="Times New Roman"/>
          <w:color w:val="000000"/>
          <w:sz w:val="24"/>
          <w:szCs w:val="24"/>
          <w:lang w:val="ru-RU"/>
        </w:rPr>
        <w:t xml:space="preserve"> «Завьяловская ООШ»</w:t>
      </w: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0950D7" w:rsidRPr="00E578D2" w:rsidRDefault="00B53C00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0950D7" w:rsidRPr="00E578D2" w:rsidRDefault="00B53C00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78D2">
        <w:rPr>
          <w:rFonts w:hAnsi="Times New Roman" w:cs="Times New Roman"/>
          <w:color w:val="000000"/>
          <w:sz w:val="24"/>
          <w:szCs w:val="24"/>
          <w:lang w:val="ru-RU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:rsidR="00092B42" w:rsidRDefault="00092B42"/>
    <w:p w:rsidR="004807E3" w:rsidRDefault="004807E3"/>
    <w:sectPr w:rsidR="004807E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8D2"/>
    <w:multiLevelType w:val="hybridMultilevel"/>
    <w:tmpl w:val="18A265C2"/>
    <w:lvl w:ilvl="0" w:tplc="40698093">
      <w:start w:val="1"/>
      <w:numFmt w:val="decimal"/>
      <w:lvlText w:val="%1."/>
      <w:lvlJc w:val="left"/>
      <w:pPr>
        <w:ind w:left="720" w:hanging="360"/>
      </w:pPr>
    </w:lvl>
    <w:lvl w:ilvl="1" w:tplc="40698093" w:tentative="1">
      <w:start w:val="1"/>
      <w:numFmt w:val="lowerLetter"/>
      <w:lvlText w:val="%2."/>
      <w:lvlJc w:val="left"/>
      <w:pPr>
        <w:ind w:left="1440" w:hanging="360"/>
      </w:pPr>
    </w:lvl>
    <w:lvl w:ilvl="2" w:tplc="40698093" w:tentative="1">
      <w:start w:val="1"/>
      <w:numFmt w:val="lowerRoman"/>
      <w:lvlText w:val="%3."/>
      <w:lvlJc w:val="right"/>
      <w:pPr>
        <w:ind w:left="2160" w:hanging="180"/>
      </w:pPr>
    </w:lvl>
    <w:lvl w:ilvl="3" w:tplc="40698093" w:tentative="1">
      <w:start w:val="1"/>
      <w:numFmt w:val="decimal"/>
      <w:lvlText w:val="%4."/>
      <w:lvlJc w:val="left"/>
      <w:pPr>
        <w:ind w:left="2880" w:hanging="360"/>
      </w:pPr>
    </w:lvl>
    <w:lvl w:ilvl="4" w:tplc="40698093" w:tentative="1">
      <w:start w:val="1"/>
      <w:numFmt w:val="lowerLetter"/>
      <w:lvlText w:val="%5."/>
      <w:lvlJc w:val="left"/>
      <w:pPr>
        <w:ind w:left="3600" w:hanging="360"/>
      </w:pPr>
    </w:lvl>
    <w:lvl w:ilvl="5" w:tplc="40698093" w:tentative="1">
      <w:start w:val="1"/>
      <w:numFmt w:val="lowerRoman"/>
      <w:lvlText w:val="%6."/>
      <w:lvlJc w:val="right"/>
      <w:pPr>
        <w:ind w:left="4320" w:hanging="180"/>
      </w:pPr>
    </w:lvl>
    <w:lvl w:ilvl="6" w:tplc="40698093" w:tentative="1">
      <w:start w:val="1"/>
      <w:numFmt w:val="decimal"/>
      <w:lvlText w:val="%7."/>
      <w:lvlJc w:val="left"/>
      <w:pPr>
        <w:ind w:left="5040" w:hanging="360"/>
      </w:pPr>
    </w:lvl>
    <w:lvl w:ilvl="7" w:tplc="40698093" w:tentative="1">
      <w:start w:val="1"/>
      <w:numFmt w:val="lowerLetter"/>
      <w:lvlText w:val="%8."/>
      <w:lvlJc w:val="left"/>
      <w:pPr>
        <w:ind w:left="5760" w:hanging="360"/>
      </w:pPr>
    </w:lvl>
    <w:lvl w:ilvl="8" w:tplc="4069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D77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9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543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450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A6B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3B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E38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37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05E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64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34A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B58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6722B"/>
    <w:multiLevelType w:val="hybridMultilevel"/>
    <w:tmpl w:val="4D4EFB4A"/>
    <w:lvl w:ilvl="0" w:tplc="18757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40DD"/>
    <w:multiLevelType w:val="hybridMultilevel"/>
    <w:tmpl w:val="309AEC3E"/>
    <w:lvl w:ilvl="0" w:tplc="1344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5F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36B56"/>
    <w:multiLevelType w:val="hybridMultilevel"/>
    <w:tmpl w:val="FD322714"/>
    <w:lvl w:ilvl="0" w:tplc="65202958">
      <w:start w:val="1"/>
      <w:numFmt w:val="decimal"/>
      <w:lvlText w:val="%1."/>
      <w:lvlJc w:val="left"/>
      <w:pPr>
        <w:ind w:left="720" w:hanging="360"/>
      </w:pPr>
    </w:lvl>
    <w:lvl w:ilvl="1" w:tplc="65202958" w:tentative="1">
      <w:start w:val="1"/>
      <w:numFmt w:val="lowerLetter"/>
      <w:lvlText w:val="%2."/>
      <w:lvlJc w:val="left"/>
      <w:pPr>
        <w:ind w:left="1440" w:hanging="360"/>
      </w:pPr>
    </w:lvl>
    <w:lvl w:ilvl="2" w:tplc="65202958" w:tentative="1">
      <w:start w:val="1"/>
      <w:numFmt w:val="lowerRoman"/>
      <w:lvlText w:val="%3."/>
      <w:lvlJc w:val="right"/>
      <w:pPr>
        <w:ind w:left="2160" w:hanging="180"/>
      </w:pPr>
    </w:lvl>
    <w:lvl w:ilvl="3" w:tplc="65202958" w:tentative="1">
      <w:start w:val="1"/>
      <w:numFmt w:val="decimal"/>
      <w:lvlText w:val="%4."/>
      <w:lvlJc w:val="left"/>
      <w:pPr>
        <w:ind w:left="2880" w:hanging="360"/>
      </w:pPr>
    </w:lvl>
    <w:lvl w:ilvl="4" w:tplc="65202958" w:tentative="1">
      <w:start w:val="1"/>
      <w:numFmt w:val="lowerLetter"/>
      <w:lvlText w:val="%5."/>
      <w:lvlJc w:val="left"/>
      <w:pPr>
        <w:ind w:left="3600" w:hanging="360"/>
      </w:pPr>
    </w:lvl>
    <w:lvl w:ilvl="5" w:tplc="65202958" w:tentative="1">
      <w:start w:val="1"/>
      <w:numFmt w:val="lowerRoman"/>
      <w:lvlText w:val="%6."/>
      <w:lvlJc w:val="right"/>
      <w:pPr>
        <w:ind w:left="4320" w:hanging="180"/>
      </w:pPr>
    </w:lvl>
    <w:lvl w:ilvl="6" w:tplc="65202958" w:tentative="1">
      <w:start w:val="1"/>
      <w:numFmt w:val="decimal"/>
      <w:lvlText w:val="%7."/>
      <w:lvlJc w:val="left"/>
      <w:pPr>
        <w:ind w:left="5040" w:hanging="360"/>
      </w:pPr>
    </w:lvl>
    <w:lvl w:ilvl="7" w:tplc="65202958" w:tentative="1">
      <w:start w:val="1"/>
      <w:numFmt w:val="lowerLetter"/>
      <w:lvlText w:val="%8."/>
      <w:lvlJc w:val="left"/>
      <w:pPr>
        <w:ind w:left="5760" w:hanging="360"/>
      </w:pPr>
    </w:lvl>
    <w:lvl w:ilvl="8" w:tplc="6520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69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C5F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C1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124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41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40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143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D2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3"/>
  </w:num>
  <w:num w:numId="5">
    <w:abstractNumId w:val="13"/>
  </w:num>
  <w:num w:numId="6">
    <w:abstractNumId w:val="20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24"/>
  </w:num>
  <w:num w:numId="13">
    <w:abstractNumId w:val="16"/>
  </w:num>
  <w:num w:numId="14">
    <w:abstractNumId w:val="11"/>
  </w:num>
  <w:num w:numId="15">
    <w:abstractNumId w:val="22"/>
  </w:num>
  <w:num w:numId="16">
    <w:abstractNumId w:val="12"/>
  </w:num>
  <w:num w:numId="17">
    <w:abstractNumId w:val="4"/>
  </w:num>
  <w:num w:numId="18">
    <w:abstractNumId w:val="25"/>
  </w:num>
  <w:num w:numId="19">
    <w:abstractNumId w:val="23"/>
  </w:num>
  <w:num w:numId="20">
    <w:abstractNumId w:val="21"/>
  </w:num>
  <w:num w:numId="21">
    <w:abstractNumId w:val="19"/>
  </w:num>
  <w:num w:numId="22">
    <w:abstractNumId w:val="8"/>
  </w:num>
  <w:num w:numId="23">
    <w:abstractNumId w:val="14"/>
  </w:num>
  <w:num w:numId="24">
    <w:abstractNumId w:val="17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433B"/>
    <w:rsid w:val="00092B42"/>
    <w:rsid w:val="000950D7"/>
    <w:rsid w:val="002D33B1"/>
    <w:rsid w:val="002D3591"/>
    <w:rsid w:val="003514A0"/>
    <w:rsid w:val="0039406E"/>
    <w:rsid w:val="00447BB2"/>
    <w:rsid w:val="004807E3"/>
    <w:rsid w:val="004F7E17"/>
    <w:rsid w:val="00591812"/>
    <w:rsid w:val="005A05CE"/>
    <w:rsid w:val="00653AF6"/>
    <w:rsid w:val="00664FBE"/>
    <w:rsid w:val="006F45F3"/>
    <w:rsid w:val="007E42AE"/>
    <w:rsid w:val="008E6BD4"/>
    <w:rsid w:val="00A557FC"/>
    <w:rsid w:val="00B53C00"/>
    <w:rsid w:val="00B73A5A"/>
    <w:rsid w:val="00D53BA7"/>
    <w:rsid w:val="00E02FB3"/>
    <w:rsid w:val="00E438A1"/>
    <w:rsid w:val="00E578D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CE73B9-0DA3-4C87-9145-B6058D28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543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33B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FC5C-B8BC-4453-A82E-AA05762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</cp:revision>
  <cp:lastPrinted>2024-02-10T10:45:00Z</cp:lastPrinted>
  <dcterms:created xsi:type="dcterms:W3CDTF">2011-11-02T04:15:00Z</dcterms:created>
  <dcterms:modified xsi:type="dcterms:W3CDTF">2024-02-10T10:56:00Z</dcterms:modified>
</cp:coreProperties>
</file>